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A73AC" w14:textId="77777777" w:rsidR="00FD4A5A" w:rsidRDefault="00FD4A5A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67344FDE" w14:textId="77777777" w:rsidR="00FD4A5A" w:rsidRDefault="00FD4A5A" w:rsidP="007E4FF0">
      <w:pPr>
        <w:pStyle w:val="Nagwek1"/>
      </w:pPr>
      <w:r>
        <w:t>KARTA KURSU</w:t>
      </w:r>
    </w:p>
    <w:p w14:paraId="5CE8F54D" w14:textId="77777777" w:rsidR="00FD4A5A" w:rsidRDefault="00FD4A5A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FD4A5A" w14:paraId="38E7BC0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0177C43" w14:textId="77777777" w:rsidR="00FD4A5A" w:rsidRDefault="00FD4A5A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00708C1" w14:textId="77777777" w:rsidR="00FD4A5A" w:rsidRDefault="00FD4A5A" w:rsidP="007E4FF0">
            <w:pPr>
              <w:pStyle w:val="Zawartotabeli"/>
            </w:pPr>
            <w:r>
              <w:rPr>
                <w:noProof/>
              </w:rPr>
              <w:t xml:space="preserve">Animacja kultury </w:t>
            </w:r>
          </w:p>
        </w:tc>
      </w:tr>
      <w:tr w:rsidR="00FD4A5A" w:rsidRPr="007F2E5F" w14:paraId="2EC1277D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D25A300" w14:textId="77777777" w:rsidR="00FD4A5A" w:rsidRDefault="00FD4A5A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7EB08E6" w14:textId="77777777" w:rsidR="00FD4A5A" w:rsidRPr="002F7D10" w:rsidRDefault="00FD4A5A" w:rsidP="007E4FF0">
            <w:pPr>
              <w:pStyle w:val="Zawartotabeli"/>
              <w:rPr>
                <w:lang w:val="en-US"/>
              </w:rPr>
            </w:pPr>
            <w:r w:rsidRPr="005B2908">
              <w:rPr>
                <w:noProof/>
                <w:lang w:val="en-US"/>
              </w:rPr>
              <w:t>Cultural anim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4314A846" w14:textId="77777777" w:rsidR="00FD4A5A" w:rsidRPr="002F7D10" w:rsidRDefault="00FD4A5A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FD4A5A" w14:paraId="1C91CCDF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A88524F" w14:textId="77777777" w:rsidR="00FD4A5A" w:rsidRDefault="00FD4A5A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2ACA621D" w14:textId="77777777" w:rsidR="00FD4A5A" w:rsidRDefault="00FD4A5A" w:rsidP="007E4FF0">
            <w:pPr>
              <w:pStyle w:val="Zawartotabeli"/>
            </w:pPr>
            <w:r>
              <w:rPr>
                <w:noProof/>
              </w:rPr>
              <w:t>dr Wanda Matras Mastaler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122BBF7" w14:textId="77777777" w:rsidR="00FD4A5A" w:rsidRDefault="00FD4A5A" w:rsidP="007E4FF0">
            <w:pPr>
              <w:pStyle w:val="Zawartotabeli"/>
            </w:pPr>
            <w:r>
              <w:t>Zespół dydaktyczny</w:t>
            </w:r>
          </w:p>
        </w:tc>
      </w:tr>
      <w:tr w:rsidR="00FD4A5A" w14:paraId="426E6D5F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06D4E32" w14:textId="77777777" w:rsidR="00FD4A5A" w:rsidRDefault="00FD4A5A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C5D9D12" w14:textId="77777777" w:rsidR="00FD4A5A" w:rsidRDefault="00FD4A5A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4E5F8B43" w14:textId="77777777" w:rsidR="00FD4A5A" w:rsidRDefault="00FD4A5A" w:rsidP="007E4FF0">
            <w:pPr>
              <w:pStyle w:val="Zawartotabeli"/>
            </w:pPr>
            <w:r>
              <w:rPr>
                <w:noProof/>
              </w:rPr>
              <w:t>Katedra Kultury Informacyjnej</w:t>
            </w:r>
          </w:p>
        </w:tc>
      </w:tr>
      <w:tr w:rsidR="00FD4A5A" w14:paraId="188D3370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1669BCC" w14:textId="77777777" w:rsidR="00FD4A5A" w:rsidRDefault="00FD4A5A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7873A31E" w14:textId="77777777" w:rsidR="00FD4A5A" w:rsidRDefault="00FD4A5A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0745B714" w14:textId="77777777" w:rsidR="00FD4A5A" w:rsidRDefault="00FD4A5A" w:rsidP="007E4FF0">
            <w:pPr>
              <w:pStyle w:val="Zawartotabeli"/>
            </w:pPr>
          </w:p>
        </w:tc>
      </w:tr>
    </w:tbl>
    <w:p w14:paraId="7BFB19DD" w14:textId="77777777" w:rsidR="00FD4A5A" w:rsidRPr="002157B5" w:rsidRDefault="00FD4A5A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D4A5A" w:rsidRPr="00BA2F36" w14:paraId="6E38A5A1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B1C2CBE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>Celem kursu jest:</w:t>
            </w:r>
          </w:p>
          <w:p w14:paraId="32ED5FCC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>1. Wskazanie głównych celów animacji społeczno-kulturalnej i możliwości wykorzystania w pracy różnych instytucji.</w:t>
            </w:r>
          </w:p>
          <w:p w14:paraId="5780E8CE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>2. Nabycie przez studentów umiejętności przygotowania, organizacji wydarzenia/imprezy kulturalnej oraz zdobycia potrzebnych środków finansowych na organizację poprzez napisanie odpowiedniego wniosku</w:t>
            </w:r>
          </w:p>
          <w:p w14:paraId="076FFC8F" w14:textId="77777777" w:rsidR="00FD4A5A" w:rsidRPr="00BA2F36" w:rsidRDefault="00FD4A5A" w:rsidP="007E4FF0">
            <w:r>
              <w:rPr>
                <w:noProof/>
              </w:rPr>
              <w:t>3. Zaopatrzenie studenta w narzędzia pozwalające mu wspierać twórczy rozwój jednostek i grup.</w:t>
            </w:r>
          </w:p>
        </w:tc>
      </w:tr>
    </w:tbl>
    <w:p w14:paraId="0E370DB9" w14:textId="77777777" w:rsidR="00FD4A5A" w:rsidRDefault="00FD4A5A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D4A5A" w14:paraId="31B6153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1162BF9" w14:textId="77777777" w:rsidR="00FD4A5A" w:rsidRDefault="00FD4A5A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AA1F161" w14:textId="77777777" w:rsidR="00FD4A5A" w:rsidRDefault="00FD4A5A" w:rsidP="007E4FF0">
            <w:r>
              <w:rPr>
                <w:noProof/>
              </w:rPr>
              <w:t>--</w:t>
            </w:r>
          </w:p>
        </w:tc>
      </w:tr>
      <w:tr w:rsidR="00FD4A5A" w14:paraId="14E85A7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159C0DE" w14:textId="77777777" w:rsidR="00FD4A5A" w:rsidRDefault="00FD4A5A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B48DA37" w14:textId="77777777" w:rsidR="00FD4A5A" w:rsidRDefault="00FD4A5A" w:rsidP="007E4FF0">
            <w:r>
              <w:rPr>
                <w:noProof/>
              </w:rPr>
              <w:t>--</w:t>
            </w:r>
          </w:p>
        </w:tc>
      </w:tr>
      <w:tr w:rsidR="00FD4A5A" w14:paraId="44A649B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0E2F240" w14:textId="77777777" w:rsidR="00FD4A5A" w:rsidRDefault="00FD4A5A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D74607D" w14:textId="77777777" w:rsidR="00FD4A5A" w:rsidRDefault="00FD4A5A" w:rsidP="007E4FF0">
            <w:r>
              <w:rPr>
                <w:noProof/>
              </w:rPr>
              <w:t>--</w:t>
            </w:r>
          </w:p>
        </w:tc>
      </w:tr>
    </w:tbl>
    <w:p w14:paraId="3A66D510" w14:textId="77777777" w:rsidR="00FD4A5A" w:rsidRDefault="00FD4A5A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D4A5A" w:rsidRPr="000E57E1" w14:paraId="4AFBA89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60889A7" w14:textId="77777777" w:rsidR="00FD4A5A" w:rsidRPr="000E57E1" w:rsidRDefault="00FD4A5A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095800B" w14:textId="77777777" w:rsidR="00FD4A5A" w:rsidRPr="000E57E1" w:rsidRDefault="00FD4A5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25DFE8F" w14:textId="77777777" w:rsidR="00FD4A5A" w:rsidRPr="000E57E1" w:rsidRDefault="00FD4A5A" w:rsidP="007E4FF0">
            <w:r w:rsidRPr="000E57E1">
              <w:t>Odniesienie do efektów kierunkowych</w:t>
            </w:r>
          </w:p>
        </w:tc>
      </w:tr>
      <w:tr w:rsidR="00FD4A5A" w:rsidRPr="000E57E1" w14:paraId="60EC84B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38061C2" w14:textId="77777777" w:rsidR="00FD4A5A" w:rsidRPr="000E57E1" w:rsidRDefault="00FD4A5A" w:rsidP="007E4FF0"/>
        </w:tc>
        <w:tc>
          <w:tcPr>
            <w:tcW w:w="2802" w:type="pct"/>
            <w:vAlign w:val="center"/>
          </w:tcPr>
          <w:p w14:paraId="5F331755" w14:textId="77777777" w:rsidR="00FD4A5A" w:rsidRPr="00914D57" w:rsidRDefault="00FD4A5A" w:rsidP="007E4FF0">
            <w:r>
              <w:rPr>
                <w:noProof/>
              </w:rPr>
              <w:t>W01. Wyjaśnia na czym polega animacja kultury, jakie są jej główne zadania i cele dla różnych grup wiekowych i środowiskowych. Dysponuje wiedzą odnośnie do diagnostyki potrzeb informacyjnych i kulturalnych różnych środowisk oraz sposobów ich zaspakajania.</w:t>
            </w:r>
          </w:p>
        </w:tc>
        <w:tc>
          <w:tcPr>
            <w:tcW w:w="1178" w:type="pct"/>
            <w:vAlign w:val="center"/>
          </w:tcPr>
          <w:p w14:paraId="4612F923" w14:textId="77777777" w:rsidR="00FD4A5A" w:rsidRPr="000E57E1" w:rsidRDefault="00FD4A5A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FD4A5A" w:rsidRPr="000E57E1" w14:paraId="29079BF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CAC2184" w14:textId="77777777" w:rsidR="00FD4A5A" w:rsidRPr="000E57E1" w:rsidRDefault="00FD4A5A" w:rsidP="007E4FF0"/>
        </w:tc>
        <w:tc>
          <w:tcPr>
            <w:tcW w:w="2802" w:type="pct"/>
            <w:vAlign w:val="center"/>
          </w:tcPr>
          <w:p w14:paraId="228EB845" w14:textId="77777777" w:rsidR="00FD4A5A" w:rsidRPr="000E57E1" w:rsidRDefault="00FD4A5A" w:rsidP="007E4FF0">
            <w:r>
              <w:rPr>
                <w:noProof/>
              </w:rPr>
              <w:t>W02. Zna metody tworzenia, analizy i oraz interpretacji przestrzeni informacyjnej, wizualizacji danych, cyfrowej prezentacji informacji przydatnych w profesjonalnej działalności animatora kultury jako inicjatora i organizatora uczestnictwa w kulturze.</w:t>
            </w:r>
          </w:p>
        </w:tc>
        <w:tc>
          <w:tcPr>
            <w:tcW w:w="1178" w:type="pct"/>
            <w:vAlign w:val="center"/>
          </w:tcPr>
          <w:p w14:paraId="583FF785" w14:textId="77777777" w:rsidR="00FD4A5A" w:rsidRPr="000E57E1" w:rsidRDefault="00FD4A5A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FD4A5A" w:rsidRPr="000E57E1" w14:paraId="7031F17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3F6DC66" w14:textId="77777777" w:rsidR="00FD4A5A" w:rsidRPr="000E57E1" w:rsidRDefault="00FD4A5A" w:rsidP="007E4FF0"/>
        </w:tc>
        <w:tc>
          <w:tcPr>
            <w:tcW w:w="2802" w:type="pct"/>
            <w:vAlign w:val="center"/>
          </w:tcPr>
          <w:p w14:paraId="5071F917" w14:textId="77777777" w:rsidR="00FD4A5A" w:rsidRPr="000E57E1" w:rsidRDefault="00FD4A5A" w:rsidP="007E4FF0">
            <w:r>
              <w:rPr>
                <w:noProof/>
              </w:rPr>
              <w:t>W03. Prezentuje informacje z zakresu upowszechniania kultury i sztuki pozwalające wspierać twórczy rozwój jednostek i grup.</w:t>
            </w:r>
          </w:p>
        </w:tc>
        <w:tc>
          <w:tcPr>
            <w:tcW w:w="1178" w:type="pct"/>
            <w:vAlign w:val="center"/>
          </w:tcPr>
          <w:p w14:paraId="3F6DBE7F" w14:textId="77777777" w:rsidR="00FD4A5A" w:rsidRPr="000E57E1" w:rsidRDefault="00FD4A5A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470A4311" w14:textId="77777777" w:rsidR="00FD4A5A" w:rsidRDefault="00FD4A5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D4A5A" w:rsidRPr="000E57E1" w14:paraId="75DED0C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FBBCA59" w14:textId="77777777" w:rsidR="00FD4A5A" w:rsidRPr="000E57E1" w:rsidRDefault="00FD4A5A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24EBD1C" w14:textId="77777777" w:rsidR="00FD4A5A" w:rsidRPr="00A31668" w:rsidRDefault="00FD4A5A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1B9898D" w14:textId="77777777" w:rsidR="00FD4A5A" w:rsidRPr="000E57E1" w:rsidRDefault="00FD4A5A" w:rsidP="007E4FF0">
            <w:r w:rsidRPr="000E57E1">
              <w:t>Odniesienie do efektów kierunkowych</w:t>
            </w:r>
          </w:p>
        </w:tc>
      </w:tr>
      <w:tr w:rsidR="00FD4A5A" w:rsidRPr="000E57E1" w14:paraId="3F73113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FFBFACA" w14:textId="77777777" w:rsidR="00FD4A5A" w:rsidRPr="000E57E1" w:rsidRDefault="00FD4A5A" w:rsidP="007E4FF0"/>
        </w:tc>
        <w:tc>
          <w:tcPr>
            <w:tcW w:w="2802" w:type="pct"/>
            <w:vAlign w:val="center"/>
          </w:tcPr>
          <w:p w14:paraId="00D126E0" w14:textId="77777777" w:rsidR="00FD4A5A" w:rsidRPr="00A31668" w:rsidRDefault="00FD4A5A" w:rsidP="007E4FF0">
            <w:r>
              <w:rPr>
                <w:noProof/>
              </w:rPr>
              <w:t>U01. Dostosowuje właściwe techniki, metody i narzędzia animacji kultury w pracy z osobami w różnych przedziałach wiekowych i zróżnicowanych grupach środowiskowych.</w:t>
            </w:r>
          </w:p>
        </w:tc>
        <w:tc>
          <w:tcPr>
            <w:tcW w:w="1178" w:type="pct"/>
            <w:vAlign w:val="center"/>
          </w:tcPr>
          <w:p w14:paraId="72CD0CDB" w14:textId="77777777" w:rsidR="00FD4A5A" w:rsidRPr="000E57E1" w:rsidRDefault="00FD4A5A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FD4A5A" w:rsidRPr="000E57E1" w14:paraId="452DD78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C684053" w14:textId="77777777" w:rsidR="00FD4A5A" w:rsidRPr="000E57E1" w:rsidRDefault="00FD4A5A" w:rsidP="007E4FF0"/>
        </w:tc>
        <w:tc>
          <w:tcPr>
            <w:tcW w:w="2802" w:type="pct"/>
            <w:vAlign w:val="center"/>
          </w:tcPr>
          <w:p w14:paraId="067885B9" w14:textId="77777777" w:rsidR="00FD4A5A" w:rsidRPr="000E57E1" w:rsidRDefault="00FD4A5A" w:rsidP="007E4FF0">
            <w:r>
              <w:rPr>
                <w:noProof/>
              </w:rPr>
              <w:t>U02. Potrafi opracować (w grupie) autorski projekt animacyjny imprezy kulturalnej o określonej tematyce, dla wybranej grupy wiekowej i środowiskowej. Posiada umiejętność formułowania komunikatów oraz przekazów wizualnych z uwzględnieniem interaktywności o</w:t>
            </w:r>
          </w:p>
        </w:tc>
        <w:tc>
          <w:tcPr>
            <w:tcW w:w="1178" w:type="pct"/>
            <w:vAlign w:val="center"/>
          </w:tcPr>
          <w:p w14:paraId="58AECE51" w14:textId="77777777" w:rsidR="00FD4A5A" w:rsidRPr="000E57E1" w:rsidRDefault="00FD4A5A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FD4A5A" w:rsidRPr="000E57E1" w14:paraId="6F0E195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AB28202" w14:textId="77777777" w:rsidR="00FD4A5A" w:rsidRPr="000E57E1" w:rsidRDefault="00FD4A5A" w:rsidP="007E4FF0"/>
        </w:tc>
        <w:tc>
          <w:tcPr>
            <w:tcW w:w="2802" w:type="pct"/>
            <w:vAlign w:val="center"/>
          </w:tcPr>
          <w:p w14:paraId="7D323507" w14:textId="77777777" w:rsidR="00FD4A5A" w:rsidRPr="000E57E1" w:rsidRDefault="00FD4A5A" w:rsidP="007E4FF0">
            <w:r>
              <w:rPr>
                <w:noProof/>
              </w:rPr>
              <w:t>U03. Potrafi wykorzystać działające w środowiskach lokalnych instytucje do organizowania imprez społecznokulturalnych.</w:t>
            </w:r>
          </w:p>
        </w:tc>
        <w:tc>
          <w:tcPr>
            <w:tcW w:w="1178" w:type="pct"/>
            <w:vAlign w:val="center"/>
          </w:tcPr>
          <w:p w14:paraId="0A29577D" w14:textId="77777777" w:rsidR="00FD4A5A" w:rsidRPr="000E57E1" w:rsidRDefault="00FD4A5A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</w:tbl>
    <w:p w14:paraId="0AEE4080" w14:textId="77777777" w:rsidR="00FD4A5A" w:rsidRDefault="00FD4A5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D4A5A" w:rsidRPr="000E57E1" w14:paraId="1A3766A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12D1C94" w14:textId="77777777" w:rsidR="00FD4A5A" w:rsidRPr="000E57E1" w:rsidRDefault="00FD4A5A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AAE4ECD" w14:textId="77777777" w:rsidR="00FD4A5A" w:rsidRPr="000E57E1" w:rsidRDefault="00FD4A5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C120430" w14:textId="77777777" w:rsidR="00FD4A5A" w:rsidRPr="000E57E1" w:rsidRDefault="00FD4A5A" w:rsidP="007E4FF0">
            <w:r w:rsidRPr="000E57E1">
              <w:t>Odniesienie do efektów kierunkowych</w:t>
            </w:r>
          </w:p>
        </w:tc>
      </w:tr>
      <w:tr w:rsidR="00FD4A5A" w:rsidRPr="000E57E1" w14:paraId="0B84004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A68E303" w14:textId="77777777" w:rsidR="00FD4A5A" w:rsidRPr="000E57E1" w:rsidRDefault="00FD4A5A" w:rsidP="007E4FF0"/>
        </w:tc>
        <w:tc>
          <w:tcPr>
            <w:tcW w:w="2802" w:type="pct"/>
            <w:vAlign w:val="center"/>
          </w:tcPr>
          <w:p w14:paraId="04D9D098" w14:textId="77777777" w:rsidR="00FD4A5A" w:rsidRPr="00914D57" w:rsidRDefault="00FD4A5A" w:rsidP="007E4FF0">
            <w:r>
              <w:rPr>
                <w:noProof/>
              </w:rPr>
              <w:t>K01. Wykazuje postawę otwartości na nowe trendy w kulturze. Potrafi praktycznie zastosować wiedzę dotyczącą sprawnego i efektywnego doboru, selekcji, tworzenia projektów z zakresu animacji kultury, wizualizacji i udostępniania komunikatów informacyjnych.</w:t>
            </w:r>
          </w:p>
        </w:tc>
        <w:tc>
          <w:tcPr>
            <w:tcW w:w="1178" w:type="pct"/>
            <w:vAlign w:val="center"/>
          </w:tcPr>
          <w:p w14:paraId="33241D47" w14:textId="77777777" w:rsidR="00FD4A5A" w:rsidRPr="000E57E1" w:rsidRDefault="00FD4A5A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FD4A5A" w:rsidRPr="000E57E1" w14:paraId="47A1649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20AF184" w14:textId="77777777" w:rsidR="00FD4A5A" w:rsidRPr="000E57E1" w:rsidRDefault="00FD4A5A" w:rsidP="007E4FF0"/>
        </w:tc>
        <w:tc>
          <w:tcPr>
            <w:tcW w:w="2802" w:type="pct"/>
            <w:vAlign w:val="center"/>
          </w:tcPr>
          <w:p w14:paraId="58E0335D" w14:textId="77777777" w:rsidR="00FD4A5A" w:rsidRPr="000E57E1" w:rsidRDefault="00FD4A5A" w:rsidP="007E4FF0">
            <w:r>
              <w:rPr>
                <w:noProof/>
              </w:rPr>
              <w:t>K02. Chętnie podejmuje współpracę z lokalnym środowiskiem na rzecz krzewienia kultury i nauki. Potrafi adaptować się do nowych okoliczności oraz pracować w sposób innowacyjny i kreatywny.</w:t>
            </w:r>
          </w:p>
        </w:tc>
        <w:tc>
          <w:tcPr>
            <w:tcW w:w="1178" w:type="pct"/>
            <w:vAlign w:val="center"/>
          </w:tcPr>
          <w:p w14:paraId="2C1F4B88" w14:textId="77777777" w:rsidR="00FD4A5A" w:rsidRPr="000E57E1" w:rsidRDefault="00FD4A5A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FD4A5A" w:rsidRPr="000E57E1" w14:paraId="6725537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59CD9F0" w14:textId="77777777" w:rsidR="00FD4A5A" w:rsidRPr="000E57E1" w:rsidRDefault="00FD4A5A" w:rsidP="007E4FF0"/>
        </w:tc>
        <w:tc>
          <w:tcPr>
            <w:tcW w:w="2802" w:type="pct"/>
            <w:vAlign w:val="center"/>
          </w:tcPr>
          <w:p w14:paraId="3D6180F0" w14:textId="77777777" w:rsidR="00FD4A5A" w:rsidRPr="000E57E1" w:rsidRDefault="00FD4A5A" w:rsidP="007E4FF0">
            <w:r>
              <w:rPr>
                <w:noProof/>
              </w:rPr>
              <w:t>K03. Wykazuje odpowiedzialność związaną z pełnieniem roli animatora oddziałującego na dzieci, młodzież, osoby dorosłe (w tym Seniorów).</w:t>
            </w:r>
          </w:p>
        </w:tc>
        <w:tc>
          <w:tcPr>
            <w:tcW w:w="1178" w:type="pct"/>
            <w:vAlign w:val="center"/>
          </w:tcPr>
          <w:p w14:paraId="609C4C3B" w14:textId="77777777" w:rsidR="00FD4A5A" w:rsidRPr="000E57E1" w:rsidRDefault="00FD4A5A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</w:tbl>
    <w:p w14:paraId="1E00DD5F" w14:textId="77777777" w:rsidR="00FD4A5A" w:rsidRDefault="00FD4A5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FD4A5A" w:rsidRPr="00BE178A" w14:paraId="08B66EC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93BC3" w14:textId="77777777" w:rsidR="00FD4A5A" w:rsidRPr="00BE178A" w:rsidRDefault="00FD4A5A" w:rsidP="007E4FF0">
            <w:pPr>
              <w:pStyle w:val="Zawartotabeli"/>
            </w:pPr>
            <w:r w:rsidRPr="00BE178A">
              <w:t>Organizacja</w:t>
            </w:r>
          </w:p>
        </w:tc>
      </w:tr>
      <w:tr w:rsidR="00FD4A5A" w:rsidRPr="00BE178A" w14:paraId="01ED2EC5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9C56279" w14:textId="77777777" w:rsidR="00FD4A5A" w:rsidRPr="00BE178A" w:rsidRDefault="00FD4A5A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45F980C" w14:textId="77777777" w:rsidR="00FD4A5A" w:rsidRPr="00BE178A" w:rsidRDefault="00FD4A5A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258C0E6" w14:textId="77777777" w:rsidR="00FD4A5A" w:rsidRPr="00BE178A" w:rsidRDefault="00FD4A5A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FD4A5A" w:rsidRPr="00BE178A" w14:paraId="067CBC17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0327EEAC" w14:textId="77777777" w:rsidR="00FD4A5A" w:rsidRPr="00BE178A" w:rsidRDefault="00FD4A5A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DFBEB51" w14:textId="77777777" w:rsidR="00FD4A5A" w:rsidRPr="00BE178A" w:rsidRDefault="00FD4A5A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F610E" w14:textId="77777777" w:rsidR="00FD4A5A" w:rsidRPr="00BE178A" w:rsidRDefault="00FD4A5A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5BB3818" w14:textId="77777777" w:rsidR="00FD4A5A" w:rsidRPr="00BE178A" w:rsidRDefault="00FD4A5A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A63BAAC" w14:textId="77777777" w:rsidR="00FD4A5A" w:rsidRPr="00BE178A" w:rsidRDefault="00FD4A5A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EFD3D09" w14:textId="77777777" w:rsidR="00FD4A5A" w:rsidRPr="00BE178A" w:rsidRDefault="00FD4A5A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41B7956" w14:textId="77777777" w:rsidR="00FD4A5A" w:rsidRPr="00BE178A" w:rsidRDefault="00FD4A5A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D0A7D7C" w14:textId="77777777" w:rsidR="00FD4A5A" w:rsidRPr="00BE178A" w:rsidRDefault="00FD4A5A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FD4A5A" w:rsidRPr="00BE178A" w14:paraId="33E69265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A48811D" w14:textId="77777777" w:rsidR="00FD4A5A" w:rsidRPr="00BE178A" w:rsidRDefault="00FD4A5A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A8E2FAB" w14:textId="77777777" w:rsidR="00FD4A5A" w:rsidRPr="00BE178A" w:rsidRDefault="00FD4A5A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78FF5" w14:textId="77777777" w:rsidR="00FD4A5A" w:rsidRPr="00BE178A" w:rsidRDefault="00FD4A5A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A85DE" w14:textId="77777777" w:rsidR="00FD4A5A" w:rsidRPr="00BE178A" w:rsidRDefault="00FD4A5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D1E63A6" w14:textId="77777777" w:rsidR="00FD4A5A" w:rsidRPr="00BE178A" w:rsidRDefault="00FD4A5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1E1B483" w14:textId="77777777" w:rsidR="00FD4A5A" w:rsidRPr="00BE178A" w:rsidRDefault="00FD4A5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AD7044A" w14:textId="77777777" w:rsidR="00FD4A5A" w:rsidRPr="00BE178A" w:rsidRDefault="00FD4A5A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5CC9115" w14:textId="77777777" w:rsidR="00FD4A5A" w:rsidRPr="00BE178A" w:rsidRDefault="00FD4A5A" w:rsidP="007E4FF0">
            <w:pPr>
              <w:pStyle w:val="Zawartotabeli"/>
              <w:jc w:val="center"/>
            </w:pPr>
          </w:p>
        </w:tc>
      </w:tr>
    </w:tbl>
    <w:p w14:paraId="2F8AF646" w14:textId="77777777" w:rsidR="00FD4A5A" w:rsidRDefault="00FD4A5A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D4A5A" w14:paraId="5B975361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1169D25" w14:textId="77777777" w:rsidR="00FD4A5A" w:rsidRDefault="00FD4A5A" w:rsidP="007E4FF0">
            <w:r>
              <w:rPr>
                <w:noProof/>
              </w:rPr>
              <w:t>Zajęcia są prowadzone w formie konwersatoriów, wymagają aktywnego udziału w dyskusji, krytycznej analizy literatury przedmiotu, zaangażowania w realizację zadań. Mają charakter praktyczny związany z nabyciem przez studentów umiejętności animowania kultury.</w:t>
            </w:r>
          </w:p>
        </w:tc>
      </w:tr>
    </w:tbl>
    <w:p w14:paraId="5766A042" w14:textId="77777777" w:rsidR="00FD4A5A" w:rsidRDefault="00FD4A5A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FD4A5A" w:rsidRPr="000E57E1" w14:paraId="1DDB9349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71ED820" w14:textId="77777777" w:rsidR="00FD4A5A" w:rsidRPr="000E57E1" w:rsidRDefault="00FD4A5A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1555F66E" w14:textId="77777777" w:rsidR="00FD4A5A" w:rsidRPr="000E57E1" w:rsidRDefault="00FD4A5A" w:rsidP="007E4FF0">
            <w:r>
              <w:t>Formy sprawdzania</w:t>
            </w:r>
          </w:p>
        </w:tc>
      </w:tr>
      <w:tr w:rsidR="00FD4A5A" w:rsidRPr="000E57E1" w14:paraId="4686EE9A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BAE0947" w14:textId="77777777" w:rsidR="00FD4A5A" w:rsidRPr="00914D57" w:rsidRDefault="00FD4A5A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EA68D49" w14:textId="77777777" w:rsidR="00FD4A5A" w:rsidRPr="000E57E1" w:rsidRDefault="00FD4A5A" w:rsidP="007E4FF0">
            <w:r>
              <w:rPr>
                <w:noProof/>
              </w:rPr>
              <w:t>Projekt grupowy, Udział w dyskusji</w:t>
            </w:r>
          </w:p>
        </w:tc>
      </w:tr>
      <w:tr w:rsidR="00FD4A5A" w:rsidRPr="000E57E1" w14:paraId="34B1643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17C75EB" w14:textId="77777777" w:rsidR="00FD4A5A" w:rsidRPr="000E57E1" w:rsidRDefault="00FD4A5A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EC48865" w14:textId="77777777" w:rsidR="00FD4A5A" w:rsidRPr="000E57E1" w:rsidRDefault="00FD4A5A" w:rsidP="007E4FF0">
            <w:r>
              <w:rPr>
                <w:noProof/>
              </w:rPr>
              <w:t>Projekt grupowy, Udział w dyskusji</w:t>
            </w:r>
          </w:p>
        </w:tc>
      </w:tr>
      <w:tr w:rsidR="00FD4A5A" w:rsidRPr="000E57E1" w14:paraId="2315317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45F0799" w14:textId="77777777" w:rsidR="00FD4A5A" w:rsidRPr="000E57E1" w:rsidRDefault="00FD4A5A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1CB33C18" w14:textId="77777777" w:rsidR="00FD4A5A" w:rsidRPr="000E57E1" w:rsidRDefault="00FD4A5A" w:rsidP="007E4FF0">
            <w:r>
              <w:rPr>
                <w:noProof/>
              </w:rPr>
              <w:t>Projekt grupowy, Udział w dyskusji</w:t>
            </w:r>
          </w:p>
        </w:tc>
      </w:tr>
      <w:tr w:rsidR="00FD4A5A" w:rsidRPr="000E57E1" w14:paraId="2129591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F16BC40" w14:textId="77777777" w:rsidR="00FD4A5A" w:rsidRPr="000E57E1" w:rsidRDefault="00FD4A5A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640DB49" w14:textId="77777777" w:rsidR="00FD4A5A" w:rsidRPr="000E57E1" w:rsidRDefault="00FD4A5A" w:rsidP="007E4FF0">
            <w:r>
              <w:rPr>
                <w:noProof/>
              </w:rPr>
              <w:t>Projekt grupowy, Udział w dyskusji</w:t>
            </w:r>
          </w:p>
        </w:tc>
      </w:tr>
      <w:tr w:rsidR="00FD4A5A" w:rsidRPr="000E57E1" w14:paraId="336E999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A4A709C" w14:textId="77777777" w:rsidR="00FD4A5A" w:rsidRPr="000E57E1" w:rsidRDefault="00FD4A5A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4CEFA8C" w14:textId="77777777" w:rsidR="00FD4A5A" w:rsidRPr="000E57E1" w:rsidRDefault="00FD4A5A" w:rsidP="007E4FF0">
            <w:r>
              <w:rPr>
                <w:noProof/>
              </w:rPr>
              <w:t>Projekt grupowy, Udział w dyskusji</w:t>
            </w:r>
          </w:p>
        </w:tc>
      </w:tr>
      <w:tr w:rsidR="00FD4A5A" w:rsidRPr="000E57E1" w14:paraId="51F0819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506E955" w14:textId="77777777" w:rsidR="00FD4A5A" w:rsidRPr="000E57E1" w:rsidRDefault="00FD4A5A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6532338C" w14:textId="77777777" w:rsidR="00FD4A5A" w:rsidRPr="000E57E1" w:rsidRDefault="00FD4A5A" w:rsidP="007E4FF0">
            <w:r>
              <w:rPr>
                <w:noProof/>
              </w:rPr>
              <w:t>Projekt grupowy, Udział w dyskusji</w:t>
            </w:r>
          </w:p>
        </w:tc>
      </w:tr>
      <w:tr w:rsidR="00FD4A5A" w:rsidRPr="000E57E1" w14:paraId="34E264B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2A93243" w14:textId="77777777" w:rsidR="00FD4A5A" w:rsidRPr="000E57E1" w:rsidRDefault="00FD4A5A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FFA0017" w14:textId="77777777" w:rsidR="00FD4A5A" w:rsidRPr="000E57E1" w:rsidRDefault="00FD4A5A" w:rsidP="007E4FF0">
            <w:r>
              <w:rPr>
                <w:noProof/>
              </w:rPr>
              <w:t>Udział w dyskusji</w:t>
            </w:r>
          </w:p>
        </w:tc>
      </w:tr>
      <w:tr w:rsidR="00FD4A5A" w:rsidRPr="000E57E1" w14:paraId="625D0ED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C3DE1B2" w14:textId="77777777" w:rsidR="00FD4A5A" w:rsidRPr="000E57E1" w:rsidRDefault="00FD4A5A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D084C1F" w14:textId="77777777" w:rsidR="00FD4A5A" w:rsidRPr="000E57E1" w:rsidRDefault="00FD4A5A" w:rsidP="007E4FF0">
            <w:r>
              <w:rPr>
                <w:noProof/>
              </w:rPr>
              <w:t>Udział w dyskusji</w:t>
            </w:r>
          </w:p>
        </w:tc>
      </w:tr>
      <w:tr w:rsidR="00FD4A5A" w:rsidRPr="000E57E1" w14:paraId="70B5B1D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70E1B54" w14:textId="77777777" w:rsidR="00FD4A5A" w:rsidRPr="000E57E1" w:rsidRDefault="00FD4A5A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33B3038" w14:textId="77777777" w:rsidR="00FD4A5A" w:rsidRPr="000E57E1" w:rsidRDefault="00FD4A5A" w:rsidP="007E4FF0">
            <w:r>
              <w:rPr>
                <w:noProof/>
              </w:rPr>
              <w:t>Udział w dyskusji</w:t>
            </w:r>
          </w:p>
        </w:tc>
      </w:tr>
    </w:tbl>
    <w:p w14:paraId="0574EC6A" w14:textId="77777777" w:rsidR="00FD4A5A" w:rsidRDefault="00FD4A5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D4A5A" w14:paraId="362C0F3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19E477E" w14:textId="77777777" w:rsidR="00FD4A5A" w:rsidRDefault="00FD4A5A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0299453" w14:textId="77777777" w:rsidR="00FD4A5A" w:rsidRDefault="00FD4A5A" w:rsidP="007E4FF0">
            <w:r>
              <w:rPr>
                <w:noProof/>
              </w:rPr>
              <w:t>Zaliczenie</w:t>
            </w:r>
          </w:p>
        </w:tc>
      </w:tr>
    </w:tbl>
    <w:p w14:paraId="534F98E0" w14:textId="77777777" w:rsidR="00FD4A5A" w:rsidRPr="002B5DE1" w:rsidRDefault="00FD4A5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D4A5A" w14:paraId="0CBA62F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FA8AD8E" w14:textId="77777777" w:rsidR="00FD4A5A" w:rsidRDefault="00FD4A5A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516F4CD" w14:textId="77777777" w:rsidR="00FD4A5A" w:rsidRDefault="00FD4A5A" w:rsidP="007E4FF0">
            <w:pPr>
              <w:pStyle w:val="Zawartotabeli"/>
            </w:pPr>
            <w:r>
              <w:rPr>
                <w:noProof/>
              </w:rPr>
              <w:t>Właściwe przygotowanie do zajęć i aktywny w nich udział. Dobra znajomość literatury przedmiotu. Poprawne wykonywanie zadań związanych z przygotowaniem projektu animacyjnego w grupach.</w:t>
            </w:r>
          </w:p>
        </w:tc>
      </w:tr>
    </w:tbl>
    <w:p w14:paraId="65739FBB" w14:textId="77777777" w:rsidR="00FD4A5A" w:rsidRDefault="00FD4A5A" w:rsidP="007E4FF0"/>
    <w:p w14:paraId="1FC3A865" w14:textId="77777777" w:rsidR="00FD4A5A" w:rsidRDefault="00FD4A5A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D4A5A" w14:paraId="34B798A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01FEDE7" w14:textId="77777777" w:rsidR="00FD4A5A" w:rsidRPr="00647453" w:rsidRDefault="00FD4A5A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3F68E22" w14:textId="77777777" w:rsidR="00FD4A5A" w:rsidRPr="00A96FC4" w:rsidRDefault="00FD4A5A" w:rsidP="007E4FF0">
            <w:r>
              <w:rPr>
                <w:noProof/>
              </w:rPr>
              <w:t>nd.</w:t>
            </w:r>
          </w:p>
        </w:tc>
      </w:tr>
    </w:tbl>
    <w:p w14:paraId="0268F506" w14:textId="77777777" w:rsidR="00FD4A5A" w:rsidRDefault="00FD4A5A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D4A5A" w:rsidRPr="00C079F8" w14:paraId="66EC6E1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F8CA84C" w14:textId="77777777" w:rsidR="00FD4A5A" w:rsidRPr="007A15D0" w:rsidRDefault="00FD4A5A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2221192C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 xml:space="preserve">1. Elementy i rodzaje kultury – zagadnienia wstępne. Możliwości wykorzystania elementów kultury w animacji społeczno–kulturalnej. Specyfika animacji kultury z różnymi grupami wiekowymi. </w:t>
            </w:r>
          </w:p>
          <w:p w14:paraId="6ACF61E2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 xml:space="preserve">2. Animacja społeczno-kulturalna - pola działania, struktury, organizacja, fazy i kierunki rozwoju. Przykłady praktyczne. </w:t>
            </w:r>
          </w:p>
          <w:p w14:paraId="30EAFE15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 xml:space="preserve">3. Animator inicjatorem i organizatorem uczestnictwa w kulturze. Kompetencje i typologie </w:t>
            </w:r>
            <w:r>
              <w:rPr>
                <w:noProof/>
              </w:rPr>
              <w:lastRenderedPageBreak/>
              <w:t xml:space="preserve">animatorów. Funkcje animatora i style animacji. Kodeks deontologiczny animatorów. Animator jako lider. </w:t>
            </w:r>
          </w:p>
          <w:p w14:paraId="42224385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>4. Techniki, metody i środki animacji społeczno-kulturalnej w różnych przedziałach wiekowych.</w:t>
            </w:r>
          </w:p>
          <w:p w14:paraId="378521A1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>5. Animacja grupy metodami pedagogiki zabawy / trening / warsztaty animacji twórczej (2).</w:t>
            </w:r>
          </w:p>
          <w:p w14:paraId="0967EEF0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>6-7. Przygotowanie projektów animacyjnych / wydarzeń/ warsztatów w oparciu o elementy kultury, takie jak: teatr, film, muzyka, literatura, historia, sztuki plastyczne, fotografia i inne oraz konkretny temat (scenariusz, harmonogram i wykonanie) (4 h).</w:t>
            </w:r>
          </w:p>
          <w:p w14:paraId="734631AB" w14:textId="77777777" w:rsidR="00FD4A5A" w:rsidRPr="00C079F8" w:rsidRDefault="00FD4A5A" w:rsidP="007E4FF0">
            <w:r>
              <w:rPr>
                <w:noProof/>
              </w:rPr>
              <w:t>8-9. Animacja kultury w środowisku lokalnym w oparciu o działające w nim instytucje (2).</w:t>
            </w:r>
          </w:p>
        </w:tc>
      </w:tr>
    </w:tbl>
    <w:p w14:paraId="1747999C" w14:textId="77777777" w:rsidR="00FD4A5A" w:rsidRDefault="00FD4A5A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D4A5A" w:rsidRPr="007F2E5F" w14:paraId="7EAF590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0DCACD2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>1. Animacja kultury. Doświadczenie i przyszłość, red. I. Kurz, Warszawa 2002.</w:t>
            </w:r>
          </w:p>
          <w:p w14:paraId="1CDEC224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>2. Animacja społeczno-kulturalna i jej miejsce w społecznościach lokalnych, Część IV, [w:] Edukacja i animacja społeczno-kulturalna dorosłych. Diagnoza – potrzeby – prognozy, red. A. Hobrowski, J. Potoczny, Rzeszów 2007.</w:t>
            </w:r>
          </w:p>
          <w:p w14:paraId="28CAAE5B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>3. Animacja społeczno-kulturalna w środowisku lokalnym, red. J. Żebrowski J.,  Gdańsk 2002.</w:t>
            </w:r>
          </w:p>
          <w:p w14:paraId="028F9348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>4. Kargul J., Upowszechnianie, animacja, komercjalizacja kultury. Podręcznik akademicki, Warszawa 2021.</w:t>
            </w:r>
          </w:p>
          <w:p w14:paraId="5911E9CD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>5. Kompetencje kluczowe animatorów kultury i ich kształcenie, red. nauk. U. Lewartowicz, D. Kubinowski, Łódź 2020.</w:t>
            </w:r>
          </w:p>
          <w:p w14:paraId="1F43439B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>6. Mazepa T., Animacja kultury w praktyce edukacyjnej, Rzeszów 2017.</w:t>
            </w:r>
          </w:p>
          <w:p w14:paraId="72854B86" w14:textId="77777777" w:rsidR="00FD4A5A" w:rsidRPr="007F2E5F" w:rsidRDefault="00FD4A5A" w:rsidP="007E4FF0">
            <w:r>
              <w:rPr>
                <w:noProof/>
              </w:rPr>
              <w:t>7. Podręcznik Liderki Animacji Kultury. Publikacja wydana w ramach projektu Szkoła Liderek Animacji Kultury Szlak, red. A. Kamińska, Warszawa 2016, https://issuu.com/stowarzyszeniekobietkonsola/docs/szlak_podr__cznik_liderki</w:t>
            </w:r>
          </w:p>
        </w:tc>
      </w:tr>
    </w:tbl>
    <w:p w14:paraId="27F82DDA" w14:textId="77777777" w:rsidR="00FD4A5A" w:rsidRDefault="00FD4A5A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D4A5A" w:rsidRPr="007F2E5F" w14:paraId="0E71700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703CDD9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>1. Animacja kultury. Współczesne dyskursy teorii i praktyki, red. D. Kubinowski, U. Lewartowicz, Łódź 2013.</w:t>
            </w:r>
          </w:p>
          <w:p w14:paraId="67FCECE0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>2. Animacja społeczno-kulturalna wobec przemian cywilizacyjnych. Animacja – animator i jego kształcenie. Czterdziestolecie Państwowego Studium Kształcenia Animatorów Kultury i Bibliotekarzy we Wrocławiu, Wrocław 2000.</w:t>
            </w:r>
          </w:p>
          <w:p w14:paraId="6D182EB4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 xml:space="preserve">3. Jedlewska B., Animatorzy kultury wobec wyzwań edukacyjnych, Lublin 2003. </w:t>
            </w:r>
          </w:p>
          <w:p w14:paraId="53C4ADB8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>4. Kopczyńska M., Animacja społeczno-kulturalna. Podstawowe pojęcia i zagadnienia, Centrum Animacji Kulturalnej, Warszawa,1993.</w:t>
            </w:r>
          </w:p>
          <w:p w14:paraId="3B494F46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 xml:space="preserve">5. Mendel M., Animacja współpracy środowiskowej na wsi, Toruń 2005. </w:t>
            </w:r>
          </w:p>
          <w:p w14:paraId="06730BB2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>6. Olinkiewicz E., Repsch E., Warsztaty edukacji twórczej, Wrocław 2001.</w:t>
            </w:r>
          </w:p>
          <w:p w14:paraId="06946849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 xml:space="preserve">7. Pedagogika zabawy w edukacji kulturalnej, Wydawnictwo Klanza, Lublin 2006. </w:t>
            </w:r>
          </w:p>
          <w:p w14:paraId="067169FA" w14:textId="77777777" w:rsidR="00FD4A5A" w:rsidRDefault="00FD4A5A" w:rsidP="007A719B">
            <w:pPr>
              <w:rPr>
                <w:noProof/>
              </w:rPr>
            </w:pPr>
            <w:r>
              <w:rPr>
                <w:noProof/>
              </w:rPr>
              <w:t xml:space="preserve">8. Stańko-Kaczmarek Maja, Arteterapia i warsztaty edukacji twórczej, Difin, Warszawa 2013. </w:t>
            </w:r>
          </w:p>
          <w:p w14:paraId="47FB4ACD" w14:textId="77777777" w:rsidR="00FD4A5A" w:rsidRPr="007F2E5F" w:rsidRDefault="00FD4A5A" w:rsidP="007E4FF0">
            <w:r>
              <w:rPr>
                <w:noProof/>
              </w:rPr>
              <w:t>9. Zarządzanie projektem europejskim, red. M. Trocki, B. Grucza, Polskie Wydawnictwo Ekonomiczne, Warszawa 2007.</w:t>
            </w:r>
          </w:p>
        </w:tc>
      </w:tr>
    </w:tbl>
    <w:p w14:paraId="30E41A1B" w14:textId="77777777" w:rsidR="00FD4A5A" w:rsidRDefault="00FD4A5A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FD4A5A" w:rsidRPr="00BE178A" w14:paraId="4D6A7D66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9CA5BEB" w14:textId="77777777" w:rsidR="00FD4A5A" w:rsidRPr="00BE178A" w:rsidRDefault="00FD4A5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335259B" w14:textId="77777777" w:rsidR="00FD4A5A" w:rsidRPr="00BE178A" w:rsidRDefault="00FD4A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8F07FFA" w14:textId="77777777" w:rsidR="00FD4A5A" w:rsidRPr="00BE178A" w:rsidRDefault="00FD4A5A" w:rsidP="007E4FF0">
            <w:pPr>
              <w:jc w:val="center"/>
              <w:rPr>
                <w:rFonts w:eastAsia="Calibri"/>
                <w:lang w:eastAsia="en-US"/>
              </w:rPr>
            </w:pPr>
            <w:r w:rsidRPr="005B290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D4A5A" w:rsidRPr="00BE178A" w14:paraId="281318A4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9599B42" w14:textId="77777777" w:rsidR="00FD4A5A" w:rsidRPr="00BE178A" w:rsidRDefault="00FD4A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DA5E75A" w14:textId="77777777" w:rsidR="00FD4A5A" w:rsidRPr="00BE178A" w:rsidRDefault="00FD4A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70A94042" w14:textId="77777777" w:rsidR="00FD4A5A" w:rsidRPr="00BE178A" w:rsidRDefault="00FD4A5A" w:rsidP="007E4FF0">
            <w:pPr>
              <w:jc w:val="center"/>
              <w:rPr>
                <w:rFonts w:eastAsia="Calibri"/>
                <w:lang w:eastAsia="en-US"/>
              </w:rPr>
            </w:pPr>
            <w:r w:rsidRPr="005B2908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FD4A5A" w:rsidRPr="00BE178A" w14:paraId="7ECE1BB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FA51E5F" w14:textId="77777777" w:rsidR="00FD4A5A" w:rsidRPr="00BE178A" w:rsidRDefault="00FD4A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C8B17B2" w14:textId="77777777" w:rsidR="00FD4A5A" w:rsidRPr="00BE178A" w:rsidRDefault="00FD4A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F190B29" w14:textId="77777777" w:rsidR="00FD4A5A" w:rsidRPr="00BE178A" w:rsidRDefault="00FD4A5A" w:rsidP="007E4FF0">
            <w:pPr>
              <w:jc w:val="center"/>
              <w:rPr>
                <w:rFonts w:eastAsia="Calibri"/>
                <w:lang w:eastAsia="en-US"/>
              </w:rPr>
            </w:pPr>
            <w:r w:rsidRPr="005B2908">
              <w:rPr>
                <w:rFonts w:eastAsia="Calibri"/>
                <w:noProof/>
                <w:lang w:eastAsia="en-US"/>
              </w:rPr>
              <w:t>11</w:t>
            </w:r>
          </w:p>
        </w:tc>
      </w:tr>
      <w:tr w:rsidR="00FD4A5A" w:rsidRPr="00BE178A" w14:paraId="09FA56E1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409B350" w14:textId="77777777" w:rsidR="00FD4A5A" w:rsidRPr="00BE178A" w:rsidRDefault="00FD4A5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4330E5B2" w14:textId="77777777" w:rsidR="00FD4A5A" w:rsidRPr="00BE178A" w:rsidRDefault="00FD4A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5E8AB24" w14:textId="77777777" w:rsidR="00FD4A5A" w:rsidRPr="00BE178A" w:rsidRDefault="00FD4A5A" w:rsidP="007E4FF0">
            <w:pPr>
              <w:jc w:val="center"/>
              <w:rPr>
                <w:rFonts w:eastAsia="Calibri"/>
                <w:lang w:eastAsia="en-US"/>
              </w:rPr>
            </w:pPr>
            <w:r w:rsidRPr="005B2908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D4A5A" w:rsidRPr="00BE178A" w14:paraId="4D5573D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3E39E33" w14:textId="77777777" w:rsidR="00FD4A5A" w:rsidRPr="00BE178A" w:rsidRDefault="00FD4A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E38E7AA" w14:textId="77777777" w:rsidR="00FD4A5A" w:rsidRPr="00BE178A" w:rsidRDefault="00FD4A5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81C3621" w14:textId="77777777" w:rsidR="00FD4A5A" w:rsidRPr="00BE178A" w:rsidRDefault="00FD4A5A" w:rsidP="007E4FF0">
            <w:pPr>
              <w:jc w:val="center"/>
              <w:rPr>
                <w:rFonts w:eastAsia="Calibri"/>
                <w:lang w:eastAsia="en-US"/>
              </w:rPr>
            </w:pPr>
            <w:r w:rsidRPr="005B2908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D4A5A" w:rsidRPr="00BE178A" w14:paraId="1D54BC6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24AEA5B" w14:textId="77777777" w:rsidR="00FD4A5A" w:rsidRPr="00BE178A" w:rsidRDefault="00FD4A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F0D95AC" w14:textId="77777777" w:rsidR="00FD4A5A" w:rsidRPr="00BE178A" w:rsidRDefault="00FD4A5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733E7E9" w14:textId="77777777" w:rsidR="00FD4A5A" w:rsidRPr="00BE178A" w:rsidRDefault="00FD4A5A" w:rsidP="007E4FF0">
            <w:pPr>
              <w:jc w:val="center"/>
              <w:rPr>
                <w:rFonts w:eastAsia="Calibri"/>
                <w:lang w:eastAsia="en-US"/>
              </w:rPr>
            </w:pPr>
            <w:r w:rsidRPr="005B2908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FD4A5A" w:rsidRPr="00BE178A" w14:paraId="69EF7A9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6CB638C" w14:textId="77777777" w:rsidR="00FD4A5A" w:rsidRPr="00BE178A" w:rsidRDefault="00FD4A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3B6E64C" w14:textId="77777777" w:rsidR="00FD4A5A" w:rsidRPr="00BE178A" w:rsidRDefault="00FD4A5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AADD5CA" w14:textId="77777777" w:rsidR="00FD4A5A" w:rsidRPr="00BE178A" w:rsidRDefault="00FD4A5A" w:rsidP="007E4FF0">
            <w:pPr>
              <w:jc w:val="center"/>
              <w:rPr>
                <w:rFonts w:eastAsia="Calibri"/>
                <w:lang w:eastAsia="en-US"/>
              </w:rPr>
            </w:pPr>
            <w:r w:rsidRPr="005B290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D4A5A" w:rsidRPr="00BE178A" w14:paraId="67A6C58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33F4615" w14:textId="77777777" w:rsidR="00FD4A5A" w:rsidRPr="00BE178A" w:rsidRDefault="00FD4A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D7048D4" w14:textId="77777777" w:rsidR="00FD4A5A" w:rsidRPr="00BE178A" w:rsidRDefault="00FD4A5A" w:rsidP="007E4FF0">
            <w:pPr>
              <w:jc w:val="center"/>
              <w:rPr>
                <w:rFonts w:eastAsia="Calibri"/>
                <w:lang w:eastAsia="en-US"/>
              </w:rPr>
            </w:pPr>
            <w:r w:rsidRPr="005B2908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FD4A5A" w:rsidRPr="00BE178A" w14:paraId="16ED923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3F3D390" w14:textId="77777777" w:rsidR="00FD4A5A" w:rsidRPr="00BE178A" w:rsidRDefault="00FD4A5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C07EBCB" w14:textId="77777777" w:rsidR="00FD4A5A" w:rsidRPr="00BE178A" w:rsidRDefault="00FD4A5A" w:rsidP="007E4FF0">
            <w:pPr>
              <w:jc w:val="center"/>
              <w:rPr>
                <w:rFonts w:eastAsia="Calibri"/>
                <w:lang w:eastAsia="en-US"/>
              </w:rPr>
            </w:pPr>
            <w:r w:rsidRPr="005B2908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330F9FDA" w14:textId="77777777" w:rsidR="00FD4A5A" w:rsidRDefault="00FD4A5A" w:rsidP="007E4FF0">
      <w:pPr>
        <w:pStyle w:val="Tekstdymka1"/>
        <w:rPr>
          <w:rFonts w:ascii="Aptos" w:hAnsi="Aptos"/>
        </w:rPr>
        <w:sectPr w:rsidR="00FD4A5A" w:rsidSect="00FD4A5A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9742D6E" w14:textId="77777777" w:rsidR="00FD4A5A" w:rsidRPr="007E4FF0" w:rsidRDefault="00FD4A5A" w:rsidP="007E4FF0">
      <w:pPr>
        <w:pStyle w:val="Tekstdymka1"/>
        <w:rPr>
          <w:rFonts w:ascii="Aptos" w:hAnsi="Aptos"/>
        </w:rPr>
      </w:pPr>
    </w:p>
    <w:sectPr w:rsidR="00FD4A5A" w:rsidRPr="007E4FF0" w:rsidSect="00FD4A5A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1FB82" w14:textId="77777777" w:rsidR="00FC03DA" w:rsidRDefault="00FC03DA" w:rsidP="007E4FF0">
      <w:r>
        <w:separator/>
      </w:r>
    </w:p>
  </w:endnote>
  <w:endnote w:type="continuationSeparator" w:id="0">
    <w:p w14:paraId="5C001F3A" w14:textId="77777777" w:rsidR="00FC03DA" w:rsidRDefault="00FC03DA" w:rsidP="007E4FF0">
      <w:r>
        <w:continuationSeparator/>
      </w:r>
    </w:p>
  </w:endnote>
  <w:endnote w:type="continuationNotice" w:id="1">
    <w:p w14:paraId="18D6312E" w14:textId="77777777" w:rsidR="00FC03DA" w:rsidRDefault="00FC0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49FB" w14:textId="77777777" w:rsidR="00FD4A5A" w:rsidRPr="00F10EEB" w:rsidRDefault="00FD4A5A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Animacja kultury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476A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254AD9">
      <w:rPr>
        <w:noProof/>
      </w:rPr>
      <w:t>Animacja kultury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D0679" w14:textId="77777777" w:rsidR="00FC03DA" w:rsidRDefault="00FC03DA" w:rsidP="007E4FF0">
      <w:r>
        <w:separator/>
      </w:r>
    </w:p>
  </w:footnote>
  <w:footnote w:type="continuationSeparator" w:id="0">
    <w:p w14:paraId="0BCCCF9F" w14:textId="77777777" w:rsidR="00FC03DA" w:rsidRDefault="00FC03DA" w:rsidP="007E4FF0">
      <w:r>
        <w:continuationSeparator/>
      </w:r>
    </w:p>
  </w:footnote>
  <w:footnote w:type="continuationNotice" w:id="1">
    <w:p w14:paraId="4FF1E635" w14:textId="77777777" w:rsidR="00FC03DA" w:rsidRDefault="00FC0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4A6A" w14:textId="77777777" w:rsidR="00FD4A5A" w:rsidRPr="006B529F" w:rsidRDefault="00FD4A5A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872C8AE" w14:textId="54771A1D" w:rsidR="00FD4A5A" w:rsidRDefault="00FD4A5A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0402A7">
      <w:rPr>
        <w:noProof/>
      </w:rPr>
      <w:t>4</w:t>
    </w:r>
    <w:r>
      <w:rPr>
        <w:noProof/>
      </w:rPr>
      <w:t>/202</w:t>
    </w:r>
    <w:r w:rsidR="000402A7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B7D7" w14:textId="77777777" w:rsidR="00606DE1" w:rsidRPr="006B529F" w:rsidRDefault="00606DE1" w:rsidP="00123A22">
    <w:pPr>
      <w:jc w:val="center"/>
    </w:pPr>
    <w:r w:rsidRPr="006B529F">
      <w:t xml:space="preserve">Kierunek: </w:t>
    </w:r>
    <w:r w:rsidR="00254AD9">
      <w:rPr>
        <w:noProof/>
      </w:rPr>
      <w:t>Architektura informacji</w:t>
    </w:r>
  </w:p>
  <w:p w14:paraId="6EF19389" w14:textId="77777777" w:rsidR="00606DE1" w:rsidRDefault="00606DE1" w:rsidP="00123A22">
    <w:pPr>
      <w:jc w:val="center"/>
    </w:pPr>
    <w:r w:rsidRPr="006B529F">
      <w:t xml:space="preserve">Studia </w:t>
    </w:r>
    <w:r w:rsidR="00254AD9">
      <w:rPr>
        <w:noProof/>
      </w:rPr>
      <w:t>niestacjonarne</w:t>
    </w:r>
    <w:r w:rsidR="001C3176">
      <w:t xml:space="preserve"> </w:t>
    </w:r>
    <w:r w:rsidR="00254AD9">
      <w:rPr>
        <w:noProof/>
      </w:rPr>
      <w:t>I stopnia</w:t>
    </w:r>
    <w:r w:rsidRPr="006B529F">
      <w:t>,</w:t>
    </w:r>
    <w:r w:rsidR="00F47A88">
      <w:t xml:space="preserve"> </w:t>
    </w:r>
    <w:r w:rsidR="00254AD9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254AD9">
      <w:rPr>
        <w:noProof/>
      </w:rPr>
      <w:t>zimowy</w:t>
    </w:r>
    <w:r w:rsidRPr="006B529F">
      <w:t xml:space="preserve"> (kurs</w:t>
    </w:r>
    <w:r w:rsidR="001C3176">
      <w:t xml:space="preserve"> </w:t>
    </w:r>
    <w:r w:rsidR="00254AD9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254AD9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02A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35DB"/>
    <w:rsid w:val="000A6C61"/>
    <w:rsid w:val="000B780A"/>
    <w:rsid w:val="000C5946"/>
    <w:rsid w:val="000C764E"/>
    <w:rsid w:val="000D1EBD"/>
    <w:rsid w:val="000D5A4C"/>
    <w:rsid w:val="000E57E1"/>
    <w:rsid w:val="000F251F"/>
    <w:rsid w:val="00100620"/>
    <w:rsid w:val="0011581F"/>
    <w:rsid w:val="00121229"/>
    <w:rsid w:val="00123A22"/>
    <w:rsid w:val="001240DC"/>
    <w:rsid w:val="00124C74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56628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C458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381"/>
    <w:rsid w:val="00DB3679"/>
    <w:rsid w:val="00DB685C"/>
    <w:rsid w:val="00DC618E"/>
    <w:rsid w:val="00DE2A4C"/>
    <w:rsid w:val="00DE72E8"/>
    <w:rsid w:val="00E10DE5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A556E"/>
    <w:rsid w:val="00EB08CD"/>
    <w:rsid w:val="00EB6689"/>
    <w:rsid w:val="00ED4122"/>
    <w:rsid w:val="00EE60D0"/>
    <w:rsid w:val="00EF328D"/>
    <w:rsid w:val="00EF5A2E"/>
    <w:rsid w:val="00F01372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03DA"/>
    <w:rsid w:val="00FC3171"/>
    <w:rsid w:val="00FC3717"/>
    <w:rsid w:val="00FD2806"/>
    <w:rsid w:val="00FD4A5A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C2836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7B4D5-3406-4EA4-83C3-A22B562C8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BAEDB-92CD-46E6-83CF-9C87AFBE6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D22FD-BD3E-41A5-A54B-F6A1A75701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4-11-27T12:30:00Z</dcterms:created>
  <dcterms:modified xsi:type="dcterms:W3CDTF">2026-01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